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>Высший ИВДИВО-космический Синтез Частностей Отец-Человек-Субъектов Изначально Вышестоящего Отца.</w:t>
      </w:r>
    </w:p>
    <w:p w14:paraId="6B02119F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Изначально Вышестоящего Отца Полномочно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4745A">
        <w:rPr>
          <w:rFonts w:ascii="Times New Roman" w:hAnsi="Times New Roman"/>
          <w:b/>
          <w:sz w:val="32"/>
          <w:szCs w:val="32"/>
        </w:rPr>
        <w:t>Чувствознание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Отца-человек-субъекта. </w:t>
      </w:r>
    </w:p>
    <w:p w14:paraId="285E9D7F" w14:textId="7777777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4D74C0C7" w14:textId="103E22B3" w:rsidR="003A79B1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>Огне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5D189AA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6F6D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</w:t>
      </w:r>
    </w:p>
    <w:p w14:paraId="222E39DF" w14:textId="3A6B26FD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20145"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820145">
        <w:rPr>
          <w:rFonts w:ascii="Times New Roman" w:hAnsi="Times New Roman" w:cs="Times New Roman"/>
          <w:b/>
          <w:sz w:val="24"/>
          <w:szCs w:val="24"/>
        </w:rPr>
        <w:t>1</w:t>
      </w:r>
    </w:p>
    <w:p w14:paraId="7005CAD9" w14:textId="720363D4" w:rsidR="00820145" w:rsidRPr="003E653A" w:rsidRDefault="009B71DE" w:rsidP="00820145">
      <w:pPr>
        <w:rPr>
          <w:rFonts w:ascii="Times New Roman" w:hAnsi="Times New Roman" w:cs="Times New Roman"/>
          <w:b/>
          <w:sz w:val="24"/>
          <w:szCs w:val="24"/>
        </w:rPr>
      </w:pPr>
      <w:r w:rsidRPr="003E653A">
        <w:rPr>
          <w:rFonts w:ascii="Times New Roman" w:hAnsi="Times New Roman" w:cs="Times New Roman"/>
          <w:b/>
          <w:sz w:val="24"/>
          <w:szCs w:val="24"/>
        </w:rPr>
        <w:t>Время:</w:t>
      </w:r>
      <w:r w:rsidR="00820145" w:rsidRPr="003E653A">
        <w:rPr>
          <w:rFonts w:ascii="Times New Roman" w:hAnsi="Times New Roman" w:cs="Times New Roman"/>
          <w:b/>
          <w:sz w:val="24"/>
          <w:szCs w:val="24"/>
        </w:rPr>
        <w:t xml:space="preserve"> 01:50:02 – 02:03:26</w:t>
      </w:r>
    </w:p>
    <w:p w14:paraId="680F4FB8" w14:textId="77777777" w:rsidR="003E653A" w:rsidRPr="003E653A" w:rsidRDefault="003E653A" w:rsidP="003E65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53A">
        <w:rPr>
          <w:rFonts w:ascii="Times New Roman" w:hAnsi="Times New Roman" w:cs="Times New Roman"/>
          <w:b/>
          <w:sz w:val="24"/>
          <w:szCs w:val="24"/>
        </w:rPr>
        <w:t xml:space="preserve">Практика 5. Стяжание 40 космоса </w:t>
      </w:r>
      <w:proofErr w:type="spellStart"/>
      <w:r w:rsidRPr="003E653A">
        <w:rPr>
          <w:rFonts w:ascii="Times New Roman" w:hAnsi="Times New Roman" w:cs="Times New Roman"/>
          <w:b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b/>
          <w:sz w:val="24"/>
          <w:szCs w:val="24"/>
        </w:rPr>
        <w:t xml:space="preserve"> ИВДИВО-космоса Человека-Служащего. Стяжание Рождения Свыше и Нового Рождения, семи ИВДИВО-зданий 40-го космоса. Обновление Части ИВО и Ядра Синтеза ИВО, Части ИВАС Кут Хуми и Ядра Синтез Синтеза ИВО ИВАС Кут Хуми. Стяжание Абсолюта 40 космоса</w:t>
      </w:r>
    </w:p>
    <w:p w14:paraId="2E72235B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, переходим в зал ИВДИВО на 1.073.741.760-й космос, становимся телесно пред Изначально Вышестоящими Аватарами Синтеза Кут Хуми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. И просим преобразить каждого из нас и синтез нас на стяжание 40 космоса Изначально Вышестоящего Отца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.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значально Вышестоящего Отца и Синтез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Праполномочий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и возжигаясь, преображаемся ими.</w:t>
      </w:r>
    </w:p>
    <w:p w14:paraId="6BC327E8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.073.741.825-й космос, становимся телесно пред Изначально Вышестоящим Отцом. 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концентрацию 40-го космоса Изначально Вышестоящего Отца на каждом из нас, вспыхивая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ы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ом Человека-Служащего каждым из нас собою. 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38DEE4EB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1025 Образов Изначально Вышестоящего Отца в Монады каждого из нас, 1025 Образов Изначально Вышестоящего Отца в первые части Образа Изначально Вышестоящего Отца каждого из нас, прося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взаиманнигилировать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Образы в Монаде и в первой части каждого из нас явление 1024-х архетипов и в синтезе их собственно космоса каждым из нас, и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взаимоаннигиляцией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Образов в физическом теле. Вспыхиваем 1024-мя Образами Изначально Вышестоящего Отца, входя в </w:t>
      </w:r>
      <w:r w:rsidRPr="003E653A">
        <w:rPr>
          <w:rFonts w:ascii="Times New Roman" w:hAnsi="Times New Roman" w:cs="Times New Roman"/>
          <w:b/>
          <w:i/>
          <w:sz w:val="24"/>
          <w:szCs w:val="24"/>
        </w:rPr>
        <w:t xml:space="preserve">Рождение Свыше </w:t>
      </w:r>
      <w:r w:rsidRPr="003E653A">
        <w:rPr>
          <w:rFonts w:ascii="Times New Roman" w:hAnsi="Times New Roman" w:cs="Times New Roman"/>
          <w:i/>
          <w:sz w:val="24"/>
          <w:szCs w:val="24"/>
        </w:rPr>
        <w:t>1025-тью Образами Изначально Вышестоящего Отца и физическим подобием каждого из нас.</w:t>
      </w:r>
    </w:p>
    <w:p w14:paraId="5A00EC1A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025 Синтезов Изначально Вышестоящего Отца, и возжигаясь, преображаемся ими. В этом огне мы синтезируемся, входя в Рождение Свыше, и рождаясь в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е Человека-Служащего каждым из нас.</w:t>
      </w:r>
    </w:p>
    <w:p w14:paraId="706E8E63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и стяжаем по 17.179.934.720:</w:t>
      </w:r>
    </w:p>
    <w:p w14:paraId="5C597036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 ядер Синтеза Изначально Вышестоящего Отца,</w:t>
      </w:r>
    </w:p>
    <w:p w14:paraId="6E32B862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 ядер Огня Изначально Вышестоящего Отца, </w:t>
      </w:r>
    </w:p>
    <w:p w14:paraId="2AD86F9B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Аннигиляционных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, и</w:t>
      </w:r>
    </w:p>
    <w:p w14:paraId="4C3E4548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 вхождением в </w:t>
      </w:r>
      <w:r w:rsidRPr="003E653A">
        <w:rPr>
          <w:rFonts w:ascii="Times New Roman" w:hAnsi="Times New Roman" w:cs="Times New Roman"/>
          <w:b/>
          <w:i/>
          <w:sz w:val="24"/>
          <w:szCs w:val="24"/>
        </w:rPr>
        <w:t>Новое Рождение</w:t>
      </w:r>
      <w:r w:rsidRPr="003E653A">
        <w:rPr>
          <w:rFonts w:ascii="Times New Roman" w:hAnsi="Times New Roman" w:cs="Times New Roman"/>
          <w:i/>
          <w:sz w:val="24"/>
          <w:szCs w:val="24"/>
        </w:rPr>
        <w:t xml:space="preserve">. Просим Изначально Вышестоящего Отца аннигилировать в каждом из нас ядра Синтеза и ядра Огня между собою, вспыхивая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Аннигиляционны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Синтезом входим в 17.179.934.720 ядер Синтеза Огня, и возжигаясь Синтезами Изначально Вышестоящего Отца, преображаемся ими. И просим ядра Синтеза Огня синтезировать в физическое тело каждого из нас синтез-ядром Синтез Огня, вспыхивая им и сквозь физическое тело, и воскрешаясь синтез-ядром Синтез Огня в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ый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 Человека-Служащего, вновь рождаемся в нём, развёртывая Новое Рождение физически собою и применение 40 космоса Изначально Вышестоящего Отца физической телесной деятельностью каждым из нас.</w:t>
      </w:r>
    </w:p>
    <w:p w14:paraId="0BF4A8EF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 Синтезом Изначально Вышестоящего Отца, преображаемся им.</w:t>
      </w:r>
    </w:p>
    <w:p w14:paraId="4401A121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этом огне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, стяжаем по 17.179.934.720 космических сил, космических магнитов, космических столпов, космических ИВДИВО, и в синтезе их,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68.719.738.880 Синтезов Изначально Вышестоящего Отца, и возжигаясь, преображаемся ими. И в синтезе ранее и сейчас стяжённых, мы,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одну космическую силу, один космический магнит, один космический столп, одно космическое ИВДИВО. И стяжая четыре Синтеза Изначально Вышестоящего Отца, возжигаясь, преображаемся ими.</w:t>
      </w:r>
    </w:p>
    <w:p w14:paraId="0D8F53B2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и стяжаем 1024 Высшие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части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Человека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, и в синтезе 1024-х частей Тело в физическом телесном исполнении Человека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 в синтезе 1024-рицы Высших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частей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концентрированной реализацией 8192-х частей каждым из нас. И возжигаясь, преображаемся этим. </w:t>
      </w:r>
    </w:p>
    <w:p w14:paraId="4E8A8BEF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025 Синтезов Изначально Вышестоящего Отца, и возжигаясь, преображаемся ими.</w:t>
      </w:r>
    </w:p>
    <w:p w14:paraId="34273979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и стяжаем количество Синтезов по количеству накоплений, подготовок,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иерархичностей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>, полномочиям, реализациям в трансляции в 40-й космос. И возжигаясь данным количеством Синтезов Изначально Вышестоящего Отца, преображаемся ими, транслируя все возможности каждого из нас в 40-й космос, и выражая данными возможностями 40-й космос собою.</w:t>
      </w:r>
    </w:p>
    <w:p w14:paraId="5FD4B524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Мы,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емь частных ИВДИВО-зданий: пять синтез-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архетипических миров, с одним ИВДИВО-космическим в ИВДИВО-полисе Изначально Вышестоящего Отца, и одним частным служебным ИВДИВО-зданием в ИВДИВО-полисе Изначально Вышестоящего Аватара Синтеза Кут Хуми на 960 архетипе космоса ИВДИВО 40-го космоса ИВДИВО. </w:t>
      </w:r>
    </w:p>
    <w:p w14:paraId="7E360C47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емь ядер Огня Изначально Вышестоящего Отца, семь ядер Синтеза Изначально Вышестоящего Отца и семь Синтезов Изначально Вышестоящего Отца, и вспыхивая ими. Просим Изначально Вышестоящего Отца материализовать семь частных ИВДИВО-зданий, направляя в данные места ядра Огня, ядра Огня расширяются до масштабов частных зданий, в них материализуются здания и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компактифицируются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в центровку Кубов синтеза. И вспыхивая семью ядрами Огня Изначально Вышестоящего Отца, преображаясь ими, мы направляем ядра Синтеза в центровку диагонального пересечения и вершину столпа на полу кабинет-мансарды каждого из </w:t>
      </w:r>
      <w:proofErr w:type="gramStart"/>
      <w:r w:rsidRPr="003E653A">
        <w:rPr>
          <w:rFonts w:ascii="Times New Roman" w:hAnsi="Times New Roman" w:cs="Times New Roman"/>
          <w:i/>
          <w:sz w:val="24"/>
          <w:szCs w:val="24"/>
        </w:rPr>
        <w:t>семи частных</w:t>
      </w:r>
      <w:proofErr w:type="gram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зданий каждого из нас и возжигаясь семью ядрами Синтеза Изначально Вышестоящего Отца, преображаясь ими в стабилизации зданий. И возжигаясь семью Синтезами Изначально Вышестоящего Отца, преображаемся ими.</w:t>
      </w:r>
    </w:p>
    <w:p w14:paraId="7A81F6B3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, и стяжаем проникновение Абсолютным Субъядерным Синтезом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ы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ом Человека-Служащего, вспыхивая им. И в его выражении стяжаем Абсолют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, стяжая </w:t>
      </w:r>
      <w:r w:rsidRPr="003E653A">
        <w:rPr>
          <w:rFonts w:ascii="Times New Roman" w:hAnsi="Times New Roman" w:cs="Times New Roman"/>
          <w:i/>
          <w:color w:val="FF0000"/>
          <w:sz w:val="24"/>
          <w:szCs w:val="24"/>
        </w:rPr>
        <w:t>64 в степени 180 квадриллионов 144 триллиона 156 миллиардов 893 миллиона 675 тысяч 680</w:t>
      </w:r>
      <w:r w:rsidRPr="003E653A">
        <w:rPr>
          <w:rFonts w:ascii="Times New Roman" w:hAnsi="Times New Roman" w:cs="Times New Roman"/>
          <w:i/>
          <w:sz w:val="24"/>
          <w:szCs w:val="24"/>
        </w:rPr>
        <w:t xml:space="preserve">-ллионов Капель Абсолютного Огня. И в синтезе их стяжаем ядро Абсолюта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 каждому из нас.</w:t>
      </w:r>
    </w:p>
    <w:p w14:paraId="66E23B6B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два Синтеза Изначально Вышестоящего Отца, и возжигаясь, преображаемся ими, направляя ядро Абсолюта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Служащего в Абсолют Изначально Вышестоящего Отца, и прося преобразить Абсолют Изначально Вышестоящего Отца этим каждого из нас.</w:t>
      </w:r>
    </w:p>
    <w:p w14:paraId="100E6498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1335E434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в этом огне синтезируясь с Изначально Вышестоящим Отцом, просим преобразить Часть Изначально Вышестоящего Отца на 40 космосов каждого из нас и ядро Синтеза Изначально Вышестоящего Отца. И вспыхивая ими,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r w:rsidRPr="003E653A">
        <w:rPr>
          <w:rFonts w:ascii="Times New Roman" w:hAnsi="Times New Roman" w:cs="Times New Roman"/>
          <w:i/>
          <w:sz w:val="24"/>
          <w:szCs w:val="24"/>
        </w:rPr>
        <w:lastRenderedPageBreak/>
        <w:t>Вышестоящего Отца, стяжаем два Синтеза Изначально Вышестоящего Отца, и возжигаясь, преображаемся ими.</w:t>
      </w:r>
    </w:p>
    <w:p w14:paraId="15804F39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Часть Изначально Вышестоящего Аватара Синтеза Кут Хуми на 40 космосов, стяжённых каждому из нас и ядро Синтез Синтеза Изначально Вышестоящего Отца каждого из нас, и вспыхивая этим.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Аватара Синтеза Кут Хуми, стяжаем два Синтеза Изначально Вышестоящего Отца, и возжигаясь, преображаемся ими.</w:t>
      </w:r>
    </w:p>
    <w:p w14:paraId="766BF740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>В этом огне мы просим расширить ареал обитания человечества на 40 космосов Изначально Вышестоящего Отца, и преобразить каждого из нас всем стяжённым возожжённым собою.</w:t>
      </w:r>
    </w:p>
    <w:p w14:paraId="26F93F46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42FD1EFF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>.</w:t>
      </w:r>
    </w:p>
    <w:p w14:paraId="039AE9D1" w14:textId="77777777" w:rsidR="003E653A" w:rsidRPr="003E653A" w:rsidRDefault="003E653A" w:rsidP="003E6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 в данный зал, развёртываемся физически собою в ИВДИВО, ИВДИВО Москва, ИВДИВО Московия, подразделения ИВДИВО участников данной практики и ИВДИВО каждого из нас. И выходим из практики. Аминь!</w:t>
      </w:r>
    </w:p>
    <w:p w14:paraId="46C43F1E" w14:textId="490F0460" w:rsidR="003E653A" w:rsidRDefault="00FB1005" w:rsidP="003E65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67FB">
        <w:rPr>
          <w:rStyle w:val="fStyle"/>
          <w:rFonts w:eastAsia="Arial"/>
          <w:sz w:val="24"/>
          <w:szCs w:val="24"/>
        </w:rPr>
        <w:t>На этом первая часть Синца завершена. Спасибо за внимание. До свидания.</w:t>
      </w:r>
    </w:p>
    <w:p w14:paraId="71B6379D" w14:textId="4A1FF8AD" w:rsidR="003E653A" w:rsidRPr="003E653A" w:rsidRDefault="003E653A" w:rsidP="003E65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3E653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>Аватаресса</w:t>
      </w:r>
      <w:proofErr w:type="spellEnd"/>
      <w:r w:rsidRPr="003E653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 xml:space="preserve"> ИВО ИВДИВО-космического мира О-ч-с ИВО ИВАС Сераписа, ИВДИВО-секретарь мирового синтеза ИВАС Кут Хуми Ирина Валова</w:t>
      </w:r>
    </w:p>
    <w:p w14:paraId="76807A71" w14:textId="77777777" w:rsidR="003E653A" w:rsidRPr="003E653A" w:rsidRDefault="003E653A" w:rsidP="003E6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39E63D5C" w14:textId="77777777" w:rsidR="003E653A" w:rsidRPr="003E653A" w:rsidRDefault="003E653A" w:rsidP="003E6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653A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3E653A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</w:t>
      </w:r>
    </w:p>
    <w:p w14:paraId="50CCB316" w14:textId="20E61FFA" w:rsidR="003E653A" w:rsidRPr="003E653A" w:rsidRDefault="003E653A" w:rsidP="003E6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653A">
        <w:rPr>
          <w:rFonts w:ascii="Times New Roman" w:hAnsi="Times New Roman" w:cs="Times New Roman"/>
          <w:i/>
          <w:sz w:val="24"/>
          <w:szCs w:val="24"/>
        </w:rPr>
        <w:t>Дата:</w:t>
      </w:r>
      <w:r w:rsidRPr="003E653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</w:rPr>
        <w:t xml:space="preserve"> 13.12.2025</w:t>
      </w:r>
    </w:p>
    <w:p w14:paraId="57FF2377" w14:textId="77777777" w:rsidR="003E653A" w:rsidRPr="003E653A" w:rsidRDefault="003E653A" w:rsidP="003E65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006937" w14:textId="77777777" w:rsidR="003E653A" w:rsidRPr="00CB3365" w:rsidRDefault="003E653A" w:rsidP="003E65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60BB0A3A" w14:textId="4977EA46" w:rsidR="00E67D02" w:rsidRDefault="003E653A" w:rsidP="003E6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094E" w14:textId="77777777" w:rsidR="004B211D" w:rsidRDefault="004B211D" w:rsidP="00D5731D">
      <w:pPr>
        <w:spacing w:after="0" w:line="240" w:lineRule="auto"/>
      </w:pPr>
      <w:r>
        <w:separator/>
      </w:r>
    </w:p>
  </w:endnote>
  <w:endnote w:type="continuationSeparator" w:id="0">
    <w:p w14:paraId="67AD6CFA" w14:textId="77777777" w:rsidR="004B211D" w:rsidRDefault="004B211D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75CC" w14:textId="77777777" w:rsidR="004B211D" w:rsidRDefault="004B211D" w:rsidP="00D5731D">
      <w:pPr>
        <w:spacing w:after="0" w:line="240" w:lineRule="auto"/>
      </w:pPr>
      <w:r>
        <w:separator/>
      </w:r>
    </w:p>
  </w:footnote>
  <w:footnote w:type="continuationSeparator" w:id="0">
    <w:p w14:paraId="44195204" w14:textId="77777777" w:rsidR="004B211D" w:rsidRDefault="004B211D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1411470">
    <w:abstractNumId w:val="10"/>
  </w:num>
  <w:num w:numId="2" w16cid:durableId="1179465234">
    <w:abstractNumId w:val="11"/>
  </w:num>
  <w:num w:numId="3" w16cid:durableId="497621695">
    <w:abstractNumId w:val="9"/>
  </w:num>
  <w:num w:numId="4" w16cid:durableId="1134174583">
    <w:abstractNumId w:val="7"/>
  </w:num>
  <w:num w:numId="5" w16cid:durableId="150298524">
    <w:abstractNumId w:val="6"/>
  </w:num>
  <w:num w:numId="6" w16cid:durableId="35980171">
    <w:abstractNumId w:val="5"/>
  </w:num>
  <w:num w:numId="7" w16cid:durableId="390811383">
    <w:abstractNumId w:val="4"/>
  </w:num>
  <w:num w:numId="8" w16cid:durableId="177424753">
    <w:abstractNumId w:val="8"/>
  </w:num>
  <w:num w:numId="9" w16cid:durableId="808976998">
    <w:abstractNumId w:val="3"/>
  </w:num>
  <w:num w:numId="10" w16cid:durableId="1096053665">
    <w:abstractNumId w:val="2"/>
  </w:num>
  <w:num w:numId="11" w16cid:durableId="926110076">
    <w:abstractNumId w:val="1"/>
  </w:num>
  <w:num w:numId="12" w16cid:durableId="949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17DB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653A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11D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85ABE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6F6D29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145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36B6C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0CCB"/>
    <w:rsid w:val="00FB1005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FB100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2-14T17:24:00Z</dcterms:created>
  <dcterms:modified xsi:type="dcterms:W3CDTF">2025-12-14T17:24:00Z</dcterms:modified>
</cp:coreProperties>
</file>